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B8C90" w14:textId="2005D0AD" w:rsidR="000631F9" w:rsidRPr="00C27CF2" w:rsidRDefault="00B00B86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spellStart"/>
      <w:r w:rsidRPr="00B00B86">
        <w:rPr>
          <w:rFonts w:ascii="微软雅黑" w:eastAsia="微软雅黑" w:hAnsi="微软雅黑" w:hint="eastAsia"/>
          <w:b/>
          <w:sz w:val="32"/>
          <w:szCs w:val="32"/>
        </w:rPr>
        <w:t>yuwell</w:t>
      </w:r>
      <w:proofErr w:type="spellEnd"/>
      <w:r w:rsidRPr="00B00B86">
        <w:rPr>
          <w:rFonts w:ascii="微软雅黑" w:eastAsia="微软雅黑" w:hAnsi="微软雅黑" w:hint="eastAsia"/>
          <w:b/>
          <w:sz w:val="32"/>
          <w:szCs w:val="32"/>
        </w:rPr>
        <w:t>鱼跃</w:t>
      </w:r>
    </w:p>
    <w:p w14:paraId="2D066593" w14:textId="21EBDAB1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B00B86" w:rsidRPr="00376FDD">
        <w:rPr>
          <w:rFonts w:ascii="微软雅黑" w:eastAsia="微软雅黑" w:hAnsi="微软雅黑" w:hint="eastAsia"/>
        </w:rPr>
        <w:t>医疗器械</w:t>
      </w:r>
    </w:p>
    <w:p w14:paraId="4CA042AE" w14:textId="4BE3942B" w:rsidR="0029434E" w:rsidRPr="0029434E" w:rsidRDefault="00E14A7D" w:rsidP="00B81738">
      <w:pPr>
        <w:rPr>
          <w:rFonts w:ascii="微软雅黑" w:eastAsia="微软雅黑" w:hAnsi="微软雅黑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DE55A8" w:rsidRPr="00B00B86">
        <w:rPr>
          <w:rFonts w:ascii="微软雅黑" w:eastAsia="微软雅黑" w:hAnsi="微软雅黑" w:hint="eastAsia"/>
        </w:rPr>
        <w:t>数字营销最具影响力品牌</w:t>
      </w:r>
    </w:p>
    <w:p w14:paraId="3B2AF955" w14:textId="77777777" w:rsidR="00232662" w:rsidRPr="00B81738" w:rsidRDefault="0023082E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75ED9CEE" w14:textId="77777777" w:rsidR="00B00B86" w:rsidRDefault="00AA7993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8105F">
        <w:rPr>
          <w:rFonts w:ascii="微软雅黑" w:eastAsia="微软雅黑" w:hAnsi="微软雅黑"/>
        </w:rPr>
        <w:t>鱼跃</w:t>
      </w:r>
      <w:r>
        <w:rPr>
          <w:rFonts w:ascii="微软雅黑" w:eastAsia="微软雅黑" w:hAnsi="微软雅黑" w:hint="eastAsia"/>
        </w:rPr>
        <w:t>医疗，中国最大的医疗器械供应商</w:t>
      </w:r>
      <w:r w:rsidRPr="0008105F">
        <w:rPr>
          <w:rFonts w:ascii="微软雅黑" w:eastAsia="微软雅黑" w:hAnsi="微软雅黑"/>
        </w:rPr>
        <w:t>，总部设立</w:t>
      </w:r>
      <w:r>
        <w:rPr>
          <w:rFonts w:ascii="微软雅黑" w:eastAsia="微软雅黑" w:hAnsi="微软雅黑" w:hint="eastAsia"/>
        </w:rPr>
        <w:t>于</w:t>
      </w:r>
      <w:r w:rsidRPr="0008105F">
        <w:rPr>
          <w:rFonts w:ascii="微软雅黑" w:eastAsia="微软雅黑" w:hAnsi="微软雅黑"/>
        </w:rPr>
        <w:t>中国上海，</w:t>
      </w:r>
      <w:r>
        <w:rPr>
          <w:rFonts w:ascii="微软雅黑" w:eastAsia="微软雅黑" w:hAnsi="微软雅黑" w:hint="eastAsia"/>
        </w:rPr>
        <w:t>并在全球</w:t>
      </w:r>
      <w:r w:rsidRPr="0008105F">
        <w:rPr>
          <w:rFonts w:ascii="微软雅黑" w:eastAsia="微软雅黑" w:hAnsi="微软雅黑"/>
        </w:rPr>
        <w:t>拥有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 w:rsidRPr="0008105F">
        <w:rPr>
          <w:rFonts w:ascii="微软雅黑" w:eastAsia="微软雅黑" w:hAnsi="微软雅黑"/>
        </w:rPr>
        <w:t>大研发中心和</w:t>
      </w:r>
      <w:r>
        <w:rPr>
          <w:rFonts w:ascii="微软雅黑" w:eastAsia="微软雅黑" w:hAnsi="微软雅黑"/>
        </w:rPr>
        <w:t>7</w:t>
      </w:r>
      <w:r w:rsidRPr="0008105F">
        <w:rPr>
          <w:rFonts w:ascii="微软雅黑" w:eastAsia="微软雅黑" w:hAnsi="微软雅黑"/>
        </w:rPr>
        <w:t>大生产基地，形成了完整的研发、生产、营销</w:t>
      </w:r>
      <w:r>
        <w:rPr>
          <w:rFonts w:ascii="微软雅黑" w:eastAsia="微软雅黑" w:hAnsi="微软雅黑" w:hint="eastAsia"/>
        </w:rPr>
        <w:t>、</w:t>
      </w:r>
      <w:r w:rsidRPr="0008105F">
        <w:rPr>
          <w:rFonts w:ascii="微软雅黑" w:eastAsia="微软雅黑" w:hAnsi="微软雅黑"/>
        </w:rPr>
        <w:t>服务网络</w:t>
      </w:r>
      <w:r>
        <w:rPr>
          <w:rFonts w:ascii="微软雅黑" w:eastAsia="微软雅黑" w:hAnsi="微软雅黑" w:hint="eastAsia"/>
        </w:rPr>
        <w:t>。</w:t>
      </w:r>
    </w:p>
    <w:p w14:paraId="190B74B4" w14:textId="77777777" w:rsidR="00B00B86" w:rsidRDefault="00BA386E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hint="eastAsia"/>
        </w:rPr>
        <w:t>产品涵盖</w:t>
      </w:r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呼吸供氧、血压血糖、康复护理、</w:t>
      </w:r>
      <w:proofErr w:type="gramStart"/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感控消毒</w:t>
      </w:r>
      <w:proofErr w:type="gramEnd"/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、手术器械、高值耗材、中医器械、高分子卫生辅料等多个领域</w:t>
      </w:r>
      <w:r w:rsidRPr="001716C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  <w:lang w:bidi="ar"/>
        </w:rPr>
        <w:t>，并积极拥抱新零售、新媒体进行模式创新与转型，目前已</w:t>
      </w:r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服务超过</w:t>
      </w:r>
      <w:r w:rsidRPr="001716C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  <w:lang w:bidi="ar"/>
        </w:rPr>
        <w:t>3</w:t>
      </w:r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0万家医疗机构和90％以上的三甲医院，覆盖海外110多个国家和地区，惠及全球</w:t>
      </w:r>
      <w:r w:rsidRPr="001716C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  <w:lang w:bidi="ar"/>
        </w:rPr>
        <w:t>3</w:t>
      </w:r>
      <w:r w:rsidRPr="001716C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  <w:lang w:bidi="ar"/>
        </w:rPr>
        <w:t>亿家庭。</w:t>
      </w:r>
    </w:p>
    <w:p w14:paraId="04877F7B" w14:textId="37AA3DA3" w:rsidR="00AA7993" w:rsidRPr="00B00B86" w:rsidRDefault="00AA7993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，作为</w:t>
      </w:r>
      <w:r w:rsidR="00BA386E">
        <w:rPr>
          <w:rFonts w:ascii="微软雅黑" w:eastAsia="微软雅黑" w:hAnsi="微软雅黑" w:hint="eastAsia"/>
        </w:rPr>
        <w:t>国家首批新冠疫情防控重点生产企业，鱼跃积极投身抗</w:t>
      </w:r>
      <w:proofErr w:type="gramStart"/>
      <w:r w:rsidR="00BA386E">
        <w:rPr>
          <w:rFonts w:ascii="微软雅黑" w:eastAsia="微软雅黑" w:hAnsi="微软雅黑" w:hint="eastAsia"/>
        </w:rPr>
        <w:t>疫</w:t>
      </w:r>
      <w:proofErr w:type="gramEnd"/>
      <w:r>
        <w:rPr>
          <w:rFonts w:ascii="微软雅黑" w:eastAsia="微软雅黑" w:hAnsi="微软雅黑" w:hint="eastAsia"/>
        </w:rPr>
        <w:t>，收到国务院3封感谢信，并被工信部、江苏省评为“抗疫先进集体”。</w:t>
      </w:r>
    </w:p>
    <w:p w14:paraId="32F95868" w14:textId="77777777" w:rsidR="00217BD9" w:rsidRPr="00B81738" w:rsidRDefault="00217BD9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377860DC" w14:textId="77777777" w:rsidR="00D059DB" w:rsidRDefault="00D059DB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，鱼跃以“让科技律动生命”的Slogan出发，围绕“品牌温度”，以数字营销模式开展广告传播、公关传播、自媒体传播。</w:t>
      </w:r>
    </w:p>
    <w:p w14:paraId="527DAB6D" w14:textId="355C5A71" w:rsidR="00D059DB" w:rsidRDefault="00D059DB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D059DB">
        <w:rPr>
          <w:rFonts w:ascii="微软雅黑" w:eastAsia="微软雅黑" w:hAnsi="微软雅黑" w:hint="eastAsia"/>
          <w:b/>
          <w:bCs/>
        </w:rPr>
        <w:t>广告传播</w:t>
      </w:r>
    </w:p>
    <w:p w14:paraId="6E0315DC" w14:textId="77777777" w:rsidR="00B00B86" w:rsidRDefault="00D059DB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D059DB">
        <w:rPr>
          <w:rFonts w:ascii="微软雅黑" w:eastAsia="微软雅黑" w:hAnsi="微软雅黑" w:hint="eastAsia"/>
        </w:rPr>
        <w:t>根据传播节奏、舆情环境、广告策略投放</w:t>
      </w:r>
      <w:r>
        <w:rPr>
          <w:rFonts w:ascii="微软雅黑" w:eastAsia="微软雅黑" w:hAnsi="微软雅黑" w:hint="eastAsia"/>
        </w:rPr>
        <w:t>产品与品牌广告</w:t>
      </w:r>
      <w:r w:rsidRPr="00D059DB">
        <w:rPr>
          <w:rFonts w:ascii="微软雅黑" w:eastAsia="微软雅黑" w:hAnsi="微软雅黑" w:hint="eastAsia"/>
        </w:rPr>
        <w:t>，全年曝光量9</w:t>
      </w:r>
      <w:r w:rsidRPr="00D059DB">
        <w:rPr>
          <w:rFonts w:ascii="微软雅黑" w:eastAsia="微软雅黑" w:hAnsi="微软雅黑"/>
        </w:rPr>
        <w:t>.4</w:t>
      </w:r>
      <w:r w:rsidRPr="00D059DB">
        <w:rPr>
          <w:rFonts w:ascii="微软雅黑" w:eastAsia="微软雅黑" w:hAnsi="微软雅黑" w:hint="eastAsia"/>
        </w:rPr>
        <w:t>亿，覆盖2</w:t>
      </w:r>
      <w:r w:rsidRPr="00D059DB">
        <w:rPr>
          <w:rFonts w:ascii="微软雅黑" w:eastAsia="微软雅黑" w:hAnsi="微软雅黑"/>
        </w:rPr>
        <w:t>.6</w:t>
      </w:r>
      <w:r w:rsidRPr="00D059DB">
        <w:rPr>
          <w:rFonts w:ascii="微软雅黑" w:eastAsia="微软雅黑" w:hAnsi="微软雅黑" w:hint="eastAsia"/>
        </w:rPr>
        <w:t>亿人口</w:t>
      </w:r>
      <w:r w:rsidR="00B00B86">
        <w:rPr>
          <w:rFonts w:ascii="微软雅黑" w:eastAsia="微软雅黑" w:hAnsi="微软雅黑" w:hint="eastAsia"/>
        </w:rPr>
        <w:t>。</w:t>
      </w:r>
    </w:p>
    <w:p w14:paraId="42D42B66" w14:textId="176C539F" w:rsidR="00D059DB" w:rsidRPr="00B00B86" w:rsidRDefault="00D059DB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D059DB">
        <w:rPr>
          <w:rFonts w:ascii="微软雅黑" w:eastAsia="微软雅黑" w:hAnsi="微软雅黑" w:hint="eastAsia"/>
          <w:b/>
          <w:bCs/>
        </w:rPr>
        <w:t>公关传播</w:t>
      </w:r>
    </w:p>
    <w:p w14:paraId="6D559719" w14:textId="6F7A5322" w:rsidR="00217BD9" w:rsidRDefault="00D059DB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疫情整合传播”、“家庭健康百宝箱”、“行走的力量”、“中国鱼跃而起”、“打卡</w:t>
      </w: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博会网红展馆”5大核心项目累计实现全网1</w:t>
      </w:r>
      <w:r>
        <w:rPr>
          <w:rFonts w:ascii="微软雅黑" w:eastAsia="微软雅黑" w:hAnsi="微软雅黑"/>
        </w:rPr>
        <w:t>9.2</w:t>
      </w:r>
      <w:r>
        <w:rPr>
          <w:rFonts w:ascii="微软雅黑" w:eastAsia="微软雅黑" w:hAnsi="微软雅黑" w:hint="eastAsia"/>
        </w:rPr>
        <w:t>亿曝光。</w:t>
      </w:r>
    </w:p>
    <w:p w14:paraId="28814732" w14:textId="2E47C75A" w:rsidR="00F6240D" w:rsidRDefault="00B00B86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color w:val="0000FF"/>
          <w:sz w:val="24"/>
          <w:szCs w:val="24"/>
        </w:rPr>
        <w:t xml:space="preserve"> </w:t>
      </w:r>
      <w:r w:rsidR="00F6240D">
        <w:rPr>
          <w:noProof/>
        </w:rPr>
        <w:drawing>
          <wp:inline distT="0" distB="0" distL="0" distR="0" wp14:anchorId="5E465A99" wp14:editId="6D9D1600">
            <wp:extent cx="3314378" cy="22512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988" cy="22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4B3F" w14:textId="24281B53" w:rsidR="00F6240D" w:rsidRDefault="00F6240D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D109A" wp14:editId="71563365">
            <wp:extent cx="5696554" cy="279528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106" cy="27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4E3A" w14:textId="2CADD7DC" w:rsidR="00694373" w:rsidRPr="00694373" w:rsidRDefault="00694373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694373">
        <w:rPr>
          <w:rFonts w:ascii="微软雅黑" w:eastAsia="微软雅黑" w:hAnsi="微软雅黑" w:hint="eastAsia"/>
          <w:b/>
          <w:bCs/>
        </w:rPr>
        <w:t>自媒体传播</w:t>
      </w:r>
    </w:p>
    <w:p w14:paraId="0008A57D" w14:textId="2DEC34CE" w:rsidR="00694373" w:rsidRPr="00694373" w:rsidRDefault="00694373" w:rsidP="00B00B8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形成覆盖微信、微博、视频号、知乎、头条、抖音、小红书、搜狐、B站的自媒体矩阵，全年累计曝光9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W+，积累8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W+粉丝，为品牌</w:t>
      </w:r>
      <w:proofErr w:type="gramStart"/>
      <w:r>
        <w:rPr>
          <w:rFonts w:ascii="微软雅黑" w:eastAsia="微软雅黑" w:hAnsi="微软雅黑" w:hint="eastAsia"/>
        </w:rPr>
        <w:t>积累私域流量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0B3A752F" w14:textId="0F399987" w:rsidR="00300052" w:rsidRPr="00B00B86" w:rsidRDefault="00E14A7D" w:rsidP="00B00B86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31D005F0" w14:textId="23F7C4EB" w:rsidR="00694373" w:rsidRPr="008A0684" w:rsidRDefault="008A0684" w:rsidP="00B00B8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“</w:t>
      </w:r>
      <w:r w:rsidRPr="008A0684">
        <w:rPr>
          <w:rFonts w:ascii="微软雅黑" w:eastAsia="微软雅黑" w:hAnsi="微软雅黑" w:hint="eastAsia"/>
          <w:b/>
          <w:bCs/>
        </w:rPr>
        <w:t>家庭健康百宝箱</w:t>
      </w:r>
      <w:r>
        <w:rPr>
          <w:rFonts w:ascii="微软雅黑" w:eastAsia="微软雅黑" w:hAnsi="微软雅黑" w:hint="eastAsia"/>
          <w:b/>
          <w:bCs/>
        </w:rPr>
        <w:t>”整合营销</w:t>
      </w:r>
    </w:p>
    <w:p w14:paraId="50FF563F" w14:textId="664B8916" w:rsidR="008A0684" w:rsidRDefault="00F2336F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度洞察家庭健康需求，</w:t>
      </w:r>
      <w:r w:rsidR="008A0684">
        <w:rPr>
          <w:rFonts w:ascii="微软雅黑" w:eastAsia="微软雅黑" w:hAnsi="微软雅黑" w:hint="eastAsia"/>
        </w:rPr>
        <w:t>独家冠名字节跳动首次双平台联动的整合营销项目，</w:t>
      </w:r>
      <w:r w:rsidR="008A0684" w:rsidRPr="00060B03">
        <w:rPr>
          <w:rFonts w:ascii="微软雅黑" w:eastAsia="微软雅黑" w:hAnsi="微软雅黑"/>
        </w:rPr>
        <w:t>以互联网+公益的角度，携手专家医生团</w:t>
      </w:r>
      <w:r w:rsidR="008A0684">
        <w:rPr>
          <w:rFonts w:ascii="微软雅黑" w:eastAsia="微软雅黑" w:hAnsi="微软雅黑" w:hint="eastAsia"/>
        </w:rPr>
        <w:t>，借</w:t>
      </w:r>
      <w:r w:rsidR="008A0684" w:rsidRPr="00060B03">
        <w:rPr>
          <w:rFonts w:ascii="微软雅黑" w:eastAsia="微软雅黑" w:hAnsi="微软雅黑"/>
        </w:rPr>
        <w:t>多平台KOL造势，形成多元化生态内容，</w:t>
      </w:r>
      <w:r w:rsidR="008A0684">
        <w:rPr>
          <w:rFonts w:ascii="微软雅黑" w:eastAsia="微软雅黑" w:hAnsi="微软雅黑" w:hint="eastAsia"/>
        </w:rPr>
        <w:t>成功</w:t>
      </w:r>
      <w:r w:rsidR="008A0684" w:rsidRPr="00060B03">
        <w:rPr>
          <w:rFonts w:ascii="微软雅黑" w:eastAsia="微软雅黑" w:hAnsi="微软雅黑"/>
        </w:rPr>
        <w:t>实现品牌转型</w:t>
      </w:r>
      <w:r w:rsidR="008A0684">
        <w:rPr>
          <w:rFonts w:ascii="微软雅黑" w:eastAsia="微软雅黑" w:hAnsi="微软雅黑" w:hint="eastAsia"/>
        </w:rPr>
        <w:t>，为</w:t>
      </w:r>
      <w:r w:rsidR="008A0684" w:rsidRPr="00060B03">
        <w:rPr>
          <w:rFonts w:ascii="微软雅黑" w:eastAsia="微软雅黑" w:hAnsi="微软雅黑"/>
        </w:rPr>
        <w:t>全民抗</w:t>
      </w:r>
      <w:proofErr w:type="gramStart"/>
      <w:r w:rsidR="008A0684" w:rsidRPr="00060B03">
        <w:rPr>
          <w:rFonts w:ascii="微软雅黑" w:eastAsia="微软雅黑" w:hAnsi="微软雅黑"/>
        </w:rPr>
        <w:t>疫</w:t>
      </w:r>
      <w:proofErr w:type="gramEnd"/>
      <w:r w:rsidR="008A0684">
        <w:rPr>
          <w:rFonts w:ascii="微软雅黑" w:eastAsia="微软雅黑" w:hAnsi="微软雅黑" w:hint="eastAsia"/>
        </w:rPr>
        <w:t>助力</w:t>
      </w:r>
      <w:r w:rsidR="008A0684" w:rsidRPr="00060B03">
        <w:rPr>
          <w:rFonts w:ascii="微软雅黑" w:eastAsia="微软雅黑" w:hAnsi="微软雅黑"/>
        </w:rPr>
        <w:t>。</w:t>
      </w:r>
    </w:p>
    <w:p w14:paraId="0860EBC0" w14:textId="7DF1A4C3" w:rsidR="008A0684" w:rsidRDefault="008A0684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亮点：Slogan征集、魔性洗手舞引爆话题，联合海底捞、分</w:t>
      </w:r>
      <w:proofErr w:type="gramStart"/>
      <w:r>
        <w:rPr>
          <w:rFonts w:ascii="微软雅黑" w:eastAsia="微软雅黑" w:hAnsi="微软雅黑" w:hint="eastAsia"/>
        </w:rPr>
        <w:t>众梯媒</w:t>
      </w:r>
      <w:proofErr w:type="gramEnd"/>
      <w:r>
        <w:rPr>
          <w:rFonts w:ascii="微软雅黑" w:eastAsia="微软雅黑" w:hAnsi="微软雅黑" w:hint="eastAsia"/>
        </w:rPr>
        <w:t>打造深度场景体验，开创专家+</w:t>
      </w:r>
      <w:proofErr w:type="gramStart"/>
      <w:r>
        <w:rPr>
          <w:rFonts w:ascii="微软雅黑" w:eastAsia="微软雅黑" w:hAnsi="微软雅黑" w:hint="eastAsia"/>
        </w:rPr>
        <w:t>探厂双</w:t>
      </w:r>
      <w:proofErr w:type="gramEnd"/>
      <w:r>
        <w:rPr>
          <w:rFonts w:ascii="微软雅黑" w:eastAsia="微软雅黑" w:hAnsi="微软雅黑" w:hint="eastAsia"/>
        </w:rPr>
        <w:t>直播模式。</w:t>
      </w:r>
    </w:p>
    <w:p w14:paraId="3B23421F" w14:textId="42D39FCB" w:rsidR="00153FE9" w:rsidRDefault="008A0684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播效果：实现全网1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亿曝光，被列入巨量引擎2</w:t>
      </w:r>
      <w:r>
        <w:rPr>
          <w:rFonts w:ascii="微软雅黑" w:eastAsia="微软雅黑" w:hAnsi="微软雅黑"/>
        </w:rPr>
        <w:t>020</w:t>
      </w:r>
      <w:proofErr w:type="gramStart"/>
      <w:r>
        <w:rPr>
          <w:rFonts w:ascii="微软雅黑" w:eastAsia="微软雅黑" w:hAnsi="微软雅黑" w:hint="eastAsia"/>
        </w:rPr>
        <w:t>百</w:t>
      </w:r>
      <w:proofErr w:type="gramEnd"/>
      <w:r>
        <w:rPr>
          <w:rFonts w:ascii="微软雅黑" w:eastAsia="微软雅黑" w:hAnsi="微软雅黑" w:hint="eastAsia"/>
        </w:rPr>
        <w:t>强案例库，并斩获梅花创新奖、中国国际广告节案例奖。</w:t>
      </w:r>
    </w:p>
    <w:p w14:paraId="52AC7AAC" w14:textId="58D7FFAF" w:rsidR="00153FE9" w:rsidRDefault="00153FE9" w:rsidP="00B00B8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78BDFA" wp14:editId="731670F9">
            <wp:extent cx="4801045" cy="23666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22" cy="23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5E93" w14:textId="3EF8E83C" w:rsidR="008A0684" w:rsidRPr="008A0684" w:rsidRDefault="00153FE9" w:rsidP="00B00B86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</w:rPr>
      </w:pPr>
      <w:r w:rsidRPr="00C06024">
        <w:rPr>
          <w:rFonts w:ascii="微软雅黑" w:eastAsia="微软雅黑" w:hAnsi="微软雅黑"/>
          <w:noProof/>
        </w:rPr>
        <w:drawing>
          <wp:inline distT="0" distB="0" distL="0" distR="0" wp14:anchorId="61035935" wp14:editId="58823885">
            <wp:extent cx="5201107" cy="2115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90" cy="21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7C84" w14:textId="297C3DB2" w:rsidR="008A0684" w:rsidRDefault="008A0684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A0684">
        <w:rPr>
          <w:rFonts w:ascii="微软雅黑" w:eastAsia="微软雅黑" w:hAnsi="微软雅黑" w:hint="eastAsia"/>
          <w:b/>
          <w:bCs/>
        </w:rPr>
        <w:t>鱼跃医疗</w:t>
      </w:r>
      <w:r w:rsidR="00C67E6A">
        <w:rPr>
          <w:rFonts w:ascii="微软雅黑" w:eastAsia="微软雅黑" w:hAnsi="微软雅黑" w:hint="eastAsia"/>
          <w:b/>
          <w:bCs/>
        </w:rPr>
        <w:t>X</w:t>
      </w:r>
      <w:r w:rsidRPr="008A0684">
        <w:rPr>
          <w:rFonts w:ascii="微软雅黑" w:eastAsia="微软雅黑" w:hAnsi="微软雅黑" w:hint="eastAsia"/>
          <w:b/>
          <w:bCs/>
        </w:rPr>
        <w:t>《行走的力量》公益</w:t>
      </w:r>
      <w:r>
        <w:rPr>
          <w:rFonts w:ascii="微软雅黑" w:eastAsia="微软雅黑" w:hAnsi="微软雅黑" w:hint="eastAsia"/>
          <w:b/>
          <w:bCs/>
        </w:rPr>
        <w:t>营销</w:t>
      </w:r>
    </w:p>
    <w:p w14:paraId="4EA6CD71" w14:textId="5977BFE9" w:rsidR="00C67E6A" w:rsidRDefault="00F2336F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抚慰后疫情时代的大众焦虑，弘扬</w:t>
      </w:r>
      <w:proofErr w:type="gramStart"/>
      <w:r>
        <w:rPr>
          <w:rFonts w:ascii="微软雅黑" w:eastAsia="微软雅黑" w:hAnsi="微软雅黑" w:hint="eastAsia"/>
        </w:rPr>
        <w:t>生命最给力</w:t>
      </w:r>
      <w:proofErr w:type="gramEnd"/>
      <w:r>
        <w:rPr>
          <w:rFonts w:ascii="微软雅黑" w:eastAsia="微软雅黑" w:hAnsi="微软雅黑" w:hint="eastAsia"/>
        </w:rPr>
        <w:t>的时刻。</w:t>
      </w:r>
      <w:r w:rsidR="00441C23">
        <w:rPr>
          <w:rFonts w:ascii="微软雅黑" w:eastAsia="微软雅黑" w:hAnsi="微软雅黑" w:hint="eastAsia"/>
        </w:rPr>
        <w:t>作为官方指定保障机构，全程护航陈坤发起的《行走的力量》公益行动，</w:t>
      </w:r>
      <w:r>
        <w:rPr>
          <w:rFonts w:ascii="微软雅黑" w:eastAsia="微软雅黑" w:hAnsi="微软雅黑" w:hint="eastAsia"/>
        </w:rPr>
        <w:t>并</w:t>
      </w:r>
      <w:proofErr w:type="gramStart"/>
      <w:r w:rsidR="00441C23">
        <w:rPr>
          <w:rFonts w:ascii="微软雅黑" w:eastAsia="微软雅黑" w:hAnsi="微软雅黑" w:hint="eastAsia"/>
        </w:rPr>
        <w:t>在微博</w:t>
      </w:r>
      <w:r>
        <w:rPr>
          <w:rFonts w:ascii="微软雅黑" w:eastAsia="微软雅黑" w:hAnsi="微软雅黑" w:hint="eastAsia"/>
        </w:rPr>
        <w:t>以</w:t>
      </w:r>
      <w:proofErr w:type="gramEnd"/>
      <w:r w:rsidR="00CE5397">
        <w:rPr>
          <w:rFonts w:ascii="微软雅黑" w:eastAsia="微软雅黑" w:hAnsi="微软雅黑" w:hint="eastAsia"/>
        </w:rPr>
        <w:t>“行走日志”</w:t>
      </w:r>
      <w:r>
        <w:rPr>
          <w:rFonts w:ascii="微软雅黑" w:eastAsia="微软雅黑" w:hAnsi="微软雅黑" w:hint="eastAsia"/>
        </w:rPr>
        <w:t>进行直播。</w:t>
      </w:r>
    </w:p>
    <w:p w14:paraId="620A31BF" w14:textId="74A71F15" w:rsidR="008D2459" w:rsidRDefault="008D2459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纪录片链接：</w:t>
      </w:r>
      <w:hyperlink r:id="rId12" w:history="1">
        <w:r w:rsidR="00B00B86" w:rsidRPr="00A41D4E">
          <w:rPr>
            <w:rStyle w:val="a5"/>
            <w:rFonts w:ascii="微软雅黑" w:eastAsia="微软雅黑" w:hAnsi="微软雅黑"/>
          </w:rPr>
          <w:t>https://m.weibo.cn/3266943013/4553441819761578</w:t>
        </w:r>
      </w:hyperlink>
    </w:p>
    <w:p w14:paraId="5EE5096E" w14:textId="50B6BE16" w:rsidR="00C67E6A" w:rsidRPr="00C67E6A" w:rsidRDefault="00C67E6A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亮点：在医疗器械禁止代言人的规则下“曲线救国”，通过保障公益活动，0成本促成明星首次对非代言品牌的</w:t>
      </w:r>
      <w:proofErr w:type="gramStart"/>
      <w:r>
        <w:rPr>
          <w:rFonts w:ascii="微软雅黑" w:eastAsia="微软雅黑" w:hAnsi="微软雅黑" w:hint="eastAsia"/>
        </w:rPr>
        <w:t>微博点赞</w:t>
      </w:r>
      <w:proofErr w:type="gramEnd"/>
      <w:r w:rsidR="00441C23">
        <w:rPr>
          <w:rFonts w:ascii="微软雅黑" w:eastAsia="微软雅黑" w:hAnsi="微软雅黑" w:hint="eastAsia"/>
        </w:rPr>
        <w:t>，央视独家报道并发布纪录片。</w:t>
      </w:r>
    </w:p>
    <w:p w14:paraId="2FE11D10" w14:textId="248F6144" w:rsidR="00B36BD0" w:rsidRPr="00B00B86" w:rsidRDefault="00441C23" w:rsidP="00B00B8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播效果：全网曝光量9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W+，巩固鱼跃公益品牌形象。</w:t>
      </w:r>
    </w:p>
    <w:sectPr w:rsidR="00B36BD0" w:rsidRPr="00B00B86" w:rsidSect="00A361A1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5CE1" w14:textId="77777777" w:rsidR="00327CFC" w:rsidRDefault="00327CFC">
      <w:r>
        <w:separator/>
      </w:r>
    </w:p>
  </w:endnote>
  <w:endnote w:type="continuationSeparator" w:id="0">
    <w:p w14:paraId="38B0B075" w14:textId="77777777" w:rsidR="00327CFC" w:rsidRDefault="0032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DE96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F500BA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675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83AE61A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75E3" w14:textId="77777777" w:rsidR="00327CFC" w:rsidRDefault="00327CFC">
      <w:r>
        <w:separator/>
      </w:r>
    </w:p>
  </w:footnote>
  <w:footnote w:type="continuationSeparator" w:id="0">
    <w:p w14:paraId="6A65A06C" w14:textId="77777777" w:rsidR="00327CFC" w:rsidRDefault="0032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B34E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735B113" wp14:editId="31D6DA3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3FE9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27CFC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0209"/>
    <w:rsid w:val="00404490"/>
    <w:rsid w:val="00407FAE"/>
    <w:rsid w:val="004109EA"/>
    <w:rsid w:val="00423117"/>
    <w:rsid w:val="00426569"/>
    <w:rsid w:val="00433DC4"/>
    <w:rsid w:val="00435325"/>
    <w:rsid w:val="00441C23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76F90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4373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0684"/>
    <w:rsid w:val="008A1E2D"/>
    <w:rsid w:val="008C2693"/>
    <w:rsid w:val="008D2459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32CA"/>
    <w:rsid w:val="00A849B8"/>
    <w:rsid w:val="00A86FCA"/>
    <w:rsid w:val="00AA7993"/>
    <w:rsid w:val="00AB5A65"/>
    <w:rsid w:val="00AC6E5A"/>
    <w:rsid w:val="00AD1E2C"/>
    <w:rsid w:val="00AE7F81"/>
    <w:rsid w:val="00B00B86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A386E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67E6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397"/>
    <w:rsid w:val="00CE55AC"/>
    <w:rsid w:val="00D059DB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D310C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63D1"/>
    <w:rsid w:val="00EB404E"/>
    <w:rsid w:val="00EC14B1"/>
    <w:rsid w:val="00EC6379"/>
    <w:rsid w:val="00EC74A3"/>
    <w:rsid w:val="00ED507C"/>
    <w:rsid w:val="00EE38CD"/>
    <w:rsid w:val="00EE6D2C"/>
    <w:rsid w:val="00F02271"/>
    <w:rsid w:val="00F12133"/>
    <w:rsid w:val="00F22C99"/>
    <w:rsid w:val="00F2336F"/>
    <w:rsid w:val="00F35569"/>
    <w:rsid w:val="00F3618F"/>
    <w:rsid w:val="00F503C8"/>
    <w:rsid w:val="00F56689"/>
    <w:rsid w:val="00F6240D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763D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B00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weibo.cn/3266943013/45534418197615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6</Words>
  <Characters>95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3-11-12T01:54:00Z</cp:lastPrinted>
  <dcterms:created xsi:type="dcterms:W3CDTF">2021-02-01T08:01:00Z</dcterms:created>
  <dcterms:modified xsi:type="dcterms:W3CDTF">2021-02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